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970" w:rsidRDefault="00B95970" w:rsidP="00B9597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ED47B4">
        <w:rPr>
          <w:sz w:val="24"/>
          <w:szCs w:val="24"/>
        </w:rPr>
        <w:t>3</w:t>
      </w:r>
      <w:bookmarkStart w:id="0" w:name="_GoBack"/>
      <w:bookmarkEnd w:id="0"/>
    </w:p>
    <w:p w:rsidR="00071D0A" w:rsidRDefault="00071D0A" w:rsidP="00B95970">
      <w:pPr>
        <w:jc w:val="right"/>
        <w:rPr>
          <w:sz w:val="24"/>
          <w:szCs w:val="24"/>
        </w:rPr>
      </w:pPr>
    </w:p>
    <w:p w:rsidR="00071D0A" w:rsidRPr="00A0433D" w:rsidRDefault="00071D0A" w:rsidP="00071D0A">
      <w:pPr>
        <w:spacing w:after="0"/>
        <w:jc w:val="center"/>
        <w:rPr>
          <w:b/>
          <w:sz w:val="24"/>
          <w:szCs w:val="24"/>
        </w:rPr>
      </w:pPr>
      <w:r w:rsidRPr="00A0433D">
        <w:rPr>
          <w:b/>
          <w:sz w:val="24"/>
          <w:szCs w:val="24"/>
        </w:rPr>
        <w:t xml:space="preserve">OŚWIADCZENIE   WYKONAWCY  </w:t>
      </w:r>
    </w:p>
    <w:p w:rsidR="00071D0A" w:rsidRPr="00A0433D" w:rsidRDefault="00071D0A" w:rsidP="00071D0A">
      <w:pPr>
        <w:jc w:val="center"/>
        <w:rPr>
          <w:b/>
          <w:sz w:val="24"/>
          <w:szCs w:val="24"/>
        </w:rPr>
      </w:pPr>
      <w:r w:rsidRPr="00A0433D">
        <w:rPr>
          <w:b/>
          <w:sz w:val="24"/>
          <w:szCs w:val="24"/>
        </w:rPr>
        <w:t xml:space="preserve">o braku powiązań osobowych i kapitałowych </w:t>
      </w:r>
    </w:p>
    <w:p w:rsidR="00071D0A" w:rsidRPr="00A0433D" w:rsidRDefault="00071D0A" w:rsidP="00071D0A">
      <w:pPr>
        <w:jc w:val="center"/>
        <w:rPr>
          <w:b/>
          <w:sz w:val="24"/>
          <w:szCs w:val="24"/>
        </w:rPr>
      </w:pPr>
    </w:p>
    <w:p w:rsidR="00071D0A" w:rsidRPr="00A0433D" w:rsidRDefault="00071D0A" w:rsidP="00071D0A">
      <w:pPr>
        <w:rPr>
          <w:color w:val="FF0000"/>
          <w:sz w:val="24"/>
          <w:szCs w:val="24"/>
        </w:rPr>
      </w:pPr>
      <w:r w:rsidRPr="00A0433D">
        <w:rPr>
          <w:sz w:val="24"/>
          <w:szCs w:val="24"/>
        </w:rPr>
        <w:t xml:space="preserve">Niniejszym oświadczam, </w:t>
      </w:r>
    </w:p>
    <w:p w:rsidR="00071D0A" w:rsidRPr="00A0433D" w:rsidRDefault="00071D0A" w:rsidP="00071D0A">
      <w:pPr>
        <w:spacing w:after="0"/>
        <w:rPr>
          <w:sz w:val="24"/>
          <w:szCs w:val="24"/>
        </w:rPr>
      </w:pPr>
      <w:r w:rsidRPr="00A0433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71D0A" w:rsidRDefault="00071D0A" w:rsidP="00071D0A">
      <w:pPr>
        <w:jc w:val="center"/>
        <w:rPr>
          <w:sz w:val="24"/>
          <w:szCs w:val="24"/>
        </w:rPr>
      </w:pPr>
      <w:r w:rsidRPr="00A0433D">
        <w:rPr>
          <w:sz w:val="24"/>
          <w:szCs w:val="24"/>
        </w:rPr>
        <w:t>(dane  Wykonawcy)</w:t>
      </w:r>
      <w:r>
        <w:rPr>
          <w:sz w:val="24"/>
          <w:szCs w:val="24"/>
        </w:rPr>
        <w:t xml:space="preserve"> </w:t>
      </w:r>
    </w:p>
    <w:p w:rsidR="00071D0A" w:rsidRDefault="00071D0A" w:rsidP="00071D0A">
      <w:pPr>
        <w:jc w:val="center"/>
        <w:rPr>
          <w:sz w:val="24"/>
          <w:szCs w:val="24"/>
        </w:rPr>
      </w:pPr>
    </w:p>
    <w:p w:rsidR="00D341E1" w:rsidRPr="007B6218" w:rsidRDefault="00071D0A" w:rsidP="00D341E1">
      <w:pPr>
        <w:pStyle w:val="Bezodstpw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t xml:space="preserve">nie podlega/nie podlegam wykluczeniu z ubiegania się o zamówienie określone w Zapytaniu ofertowym - </w:t>
      </w:r>
      <w:r w:rsidR="00D341E1" w:rsidRPr="00D341E1">
        <w:t xml:space="preserve">Organizacja 10 spotkań z cyklu: „Wirtualny Spacer z podróżnikiem” dla 200 beneficjentów projektu </w:t>
      </w:r>
      <w:r w:rsidR="00D341E1" w:rsidRPr="00D341E1">
        <w:rPr>
          <w:bCs/>
        </w:rPr>
        <w:t>„</w:t>
      </w:r>
      <w:r w:rsidR="00D341E1" w:rsidRPr="00D341E1">
        <w:rPr>
          <w:i/>
        </w:rPr>
        <w:t xml:space="preserve">Aktywni i samodzielni. Usługi społeczne zdrowotne – tworzenie systemu pomocy środowiskowej w celu wsparcia 350 osób w podeszłym wieku” </w:t>
      </w:r>
      <w:r w:rsidR="00D341E1" w:rsidRPr="00D341E1">
        <w:t>współfinansowanego ze środków Europejskiego Funduszu Społecznego w ramach Regionalnego Programu Operacyjnego Województwa Lubelskiego na lata 2014-2020</w:t>
      </w:r>
    </w:p>
    <w:p w:rsidR="00D341E1" w:rsidRDefault="00EE749D" w:rsidP="00EE7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wagi na powiązania kapitałowe lub osobowe z Zespołem Ośrodków Wsparcia w Lublinie/Gminą Lublin, osobami  upoważnionymi do zaciągania zobowiązań w jej imieniu oraz osobami wykonującymi w jej imieniu czynności związane z przygotowaniem i  przeprowadzeniem procedury wyboru dostawcy lub wykonawcy, nie występują pomiędzy </w:t>
      </w:r>
    </w:p>
    <w:p w:rsidR="00071D0A" w:rsidRDefault="00EE749D" w:rsidP="00EE749D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D341E1">
        <w:rPr>
          <w:sz w:val="24"/>
          <w:szCs w:val="24"/>
        </w:rPr>
        <w:t>…………………………………………………………………………………..</w:t>
      </w:r>
    </w:p>
    <w:p w:rsidR="00EE749D" w:rsidRDefault="00EE749D" w:rsidP="00EE7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..(dane Wykonawcy) </w:t>
      </w:r>
    </w:p>
    <w:p w:rsidR="00EE749D" w:rsidRDefault="00EE749D" w:rsidP="00EE74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espołem Ośrodków Wsparcia w Lublinie/Gminą Lublin  oraz powyżej  wskazanymi osobami żadne  wzajemne powiązania, w szczególności polegające na:  </w:t>
      </w:r>
    </w:p>
    <w:p w:rsidR="00EE749D" w:rsidRDefault="00EE749D" w:rsidP="00EE7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zeniu w spółce jako wspólnik spółki cywilnej lub spółki osobowej. </w:t>
      </w:r>
    </w:p>
    <w:p w:rsidR="00EE749D" w:rsidRDefault="00EE749D" w:rsidP="00EE7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niu co najmniej 10% udziałów lub akcji.</w:t>
      </w:r>
    </w:p>
    <w:p w:rsidR="005A0E49" w:rsidRDefault="00EE749D" w:rsidP="00EE7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łnieniu  funkcji  członka organu nadzorczego lub zarządzającego Zespołu Ośrodków Wsparcia  w Lublinie /Gminą Lublin, prokurenta lub pełnomocnika</w:t>
      </w:r>
      <w:r w:rsidR="005A0E49">
        <w:rPr>
          <w:sz w:val="24"/>
          <w:szCs w:val="24"/>
        </w:rPr>
        <w:t>.</w:t>
      </w:r>
    </w:p>
    <w:p w:rsidR="00EE749D" w:rsidRDefault="005A0E49" w:rsidP="00EE749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  <w:r w:rsidR="00EE749D">
        <w:rPr>
          <w:sz w:val="24"/>
          <w:szCs w:val="24"/>
        </w:rPr>
        <w:t xml:space="preserve"> </w:t>
      </w:r>
    </w:p>
    <w:p w:rsidR="008320EE" w:rsidRDefault="008320EE" w:rsidP="008320EE">
      <w:pPr>
        <w:jc w:val="both"/>
        <w:rPr>
          <w:sz w:val="24"/>
          <w:szCs w:val="24"/>
        </w:rPr>
      </w:pPr>
    </w:p>
    <w:p w:rsidR="008320EE" w:rsidRDefault="008320EE" w:rsidP="008320EE">
      <w:pPr>
        <w:jc w:val="both"/>
        <w:rPr>
          <w:sz w:val="24"/>
          <w:szCs w:val="24"/>
        </w:rPr>
      </w:pPr>
    </w:p>
    <w:p w:rsidR="008320EE" w:rsidRDefault="008320EE" w:rsidP="00832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                                  ………………….………………………………………………..</w:t>
      </w:r>
    </w:p>
    <w:p w:rsidR="008320EE" w:rsidRDefault="008320EE" w:rsidP="008320E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ata i  miejscowość                                                               Czytelny  podpis osoby </w:t>
      </w:r>
    </w:p>
    <w:p w:rsidR="008320EE" w:rsidRPr="008320EE" w:rsidRDefault="008320EE" w:rsidP="008320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upoważnionej do podpisania   Oświadczenia </w:t>
      </w:r>
    </w:p>
    <w:sectPr w:rsidR="008320EE" w:rsidRPr="008320EE" w:rsidSect="008B1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99" w:rsidRDefault="000A4A99" w:rsidP="00D64BED">
      <w:pPr>
        <w:spacing w:after="0" w:line="240" w:lineRule="auto"/>
      </w:pPr>
      <w:r>
        <w:separator/>
      </w:r>
    </w:p>
  </w:endnote>
  <w:endnote w:type="continuationSeparator" w:id="0">
    <w:p w:rsidR="000A4A99" w:rsidRDefault="000A4A99" w:rsidP="00D6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ED" w:rsidRDefault="00D64B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ED" w:rsidRDefault="00D64B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ED" w:rsidRDefault="00D64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99" w:rsidRDefault="000A4A99" w:rsidP="00D64BED">
      <w:pPr>
        <w:spacing w:after="0" w:line="240" w:lineRule="auto"/>
      </w:pPr>
      <w:r>
        <w:separator/>
      </w:r>
    </w:p>
  </w:footnote>
  <w:footnote w:type="continuationSeparator" w:id="0">
    <w:p w:rsidR="000A4A99" w:rsidRDefault="000A4A99" w:rsidP="00D64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ED" w:rsidRDefault="00D64B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ED" w:rsidRDefault="00D64BED">
    <w:pPr>
      <w:pStyle w:val="Nagwek"/>
    </w:pPr>
    <w:r>
      <w:rPr>
        <w:noProof/>
      </w:rPr>
      <w:drawing>
        <wp:inline distT="0" distB="0" distL="0" distR="0" wp14:anchorId="1BDFC804" wp14:editId="3CA89D9A">
          <wp:extent cx="5757545" cy="717550"/>
          <wp:effectExtent l="0" t="0" r="0" b="6350"/>
          <wp:docPr id="2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BED" w:rsidRDefault="00D64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4591D"/>
    <w:multiLevelType w:val="hybridMultilevel"/>
    <w:tmpl w:val="DF1C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7F"/>
    <w:rsid w:val="00065CCB"/>
    <w:rsid w:val="00071D0A"/>
    <w:rsid w:val="000A4A99"/>
    <w:rsid w:val="001F557E"/>
    <w:rsid w:val="003C3A63"/>
    <w:rsid w:val="00417E56"/>
    <w:rsid w:val="005A0E49"/>
    <w:rsid w:val="00703D1C"/>
    <w:rsid w:val="008320EE"/>
    <w:rsid w:val="008B10AA"/>
    <w:rsid w:val="008E43CB"/>
    <w:rsid w:val="009B74E7"/>
    <w:rsid w:val="00A0433D"/>
    <w:rsid w:val="00A853BF"/>
    <w:rsid w:val="00AE027F"/>
    <w:rsid w:val="00B20D78"/>
    <w:rsid w:val="00B95970"/>
    <w:rsid w:val="00BC4401"/>
    <w:rsid w:val="00C87933"/>
    <w:rsid w:val="00CF5952"/>
    <w:rsid w:val="00D341E1"/>
    <w:rsid w:val="00D64BED"/>
    <w:rsid w:val="00ED47B4"/>
    <w:rsid w:val="00E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2B3C"/>
  <w15:docId w15:val="{67436F33-8718-4B78-A733-8E845C1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7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C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341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BED"/>
  </w:style>
  <w:style w:type="paragraph" w:styleId="Stopka">
    <w:name w:val="footer"/>
    <w:basedOn w:val="Normalny"/>
    <w:link w:val="StopkaZnak"/>
    <w:uiPriority w:val="99"/>
    <w:unhideWhenUsed/>
    <w:rsid w:val="00D64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943E-9316-4488-8780-3DC2001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akula</dc:creator>
  <cp:lastModifiedBy>m.zuk</cp:lastModifiedBy>
  <cp:revision>4</cp:revision>
  <dcterms:created xsi:type="dcterms:W3CDTF">2021-03-11T12:28:00Z</dcterms:created>
  <dcterms:modified xsi:type="dcterms:W3CDTF">2021-03-11T12:32:00Z</dcterms:modified>
</cp:coreProperties>
</file>